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0640" w14:textId="77777777" w:rsidR="00D7012C" w:rsidRPr="006B239C" w:rsidRDefault="00D7012C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239C">
        <w:rPr>
          <w:rFonts w:ascii="Arial" w:hAnsi="Arial" w:cs="Arial"/>
          <w:b/>
          <w:sz w:val="24"/>
          <w:szCs w:val="24"/>
        </w:rPr>
        <w:t>Clermont County Common Pleas Court</w:t>
      </w:r>
    </w:p>
    <w:p w14:paraId="768E98DE" w14:textId="77777777" w:rsidR="00D7012C" w:rsidRPr="006B239C" w:rsidRDefault="00D7012C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239C">
        <w:rPr>
          <w:rFonts w:ascii="Arial" w:hAnsi="Arial" w:cs="Arial"/>
          <w:b/>
          <w:sz w:val="24"/>
          <w:szCs w:val="24"/>
        </w:rPr>
        <w:t>Domestic Relations Division</w:t>
      </w:r>
    </w:p>
    <w:p w14:paraId="578B71C3" w14:textId="77777777" w:rsidR="00D7012C" w:rsidRPr="006B239C" w:rsidRDefault="00D7012C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239C">
        <w:rPr>
          <w:rFonts w:ascii="Arial" w:hAnsi="Arial" w:cs="Arial"/>
          <w:b/>
          <w:sz w:val="24"/>
          <w:szCs w:val="24"/>
        </w:rPr>
        <w:t>Clermont County, Ohio</w:t>
      </w:r>
    </w:p>
    <w:p w14:paraId="1B981C16" w14:textId="77777777" w:rsidR="002B6A52" w:rsidRPr="006B239C" w:rsidRDefault="002B6A52" w:rsidP="002B6A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7A2E17" w14:textId="77777777" w:rsidR="000B1CDA" w:rsidRPr="00962DED" w:rsidRDefault="00AE6D98" w:rsidP="00962DED">
      <w:pPr>
        <w:tabs>
          <w:tab w:val="left" w:pos="3420"/>
          <w:tab w:val="left" w:pos="5040"/>
          <w:tab w:val="left" w:pos="6660"/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="00962DED" w:rsidRPr="00962DED">
        <w:rPr>
          <w:rFonts w:ascii="Arial" w:hAnsi="Arial" w:cs="Arial"/>
          <w:b/>
          <w:sz w:val="24"/>
          <w:szCs w:val="24"/>
        </w:rPr>
        <w:t>Case Number:</w:t>
      </w:r>
      <w:r w:rsidR="00962DED" w:rsidRPr="00962DED">
        <w:rPr>
          <w:rFonts w:ascii="Arial" w:hAnsi="Arial" w:cs="Arial"/>
          <w:sz w:val="24"/>
          <w:szCs w:val="24"/>
          <w:u w:val="single"/>
        </w:rPr>
        <w:tab/>
      </w:r>
    </w:p>
    <w:p w14:paraId="2B4707BE" w14:textId="77777777" w:rsidR="00D7012C" w:rsidRPr="002B6A52" w:rsidRDefault="00D7012C" w:rsidP="000B1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A52">
        <w:rPr>
          <w:rFonts w:ascii="Arial" w:hAnsi="Arial" w:cs="Arial"/>
          <w:sz w:val="24"/>
          <w:szCs w:val="24"/>
        </w:rPr>
        <w:t>Plaintiff</w:t>
      </w:r>
      <w:r w:rsidR="000B1CDA">
        <w:rPr>
          <w:rFonts w:ascii="Arial" w:hAnsi="Arial" w:cs="Arial"/>
          <w:sz w:val="24"/>
          <w:szCs w:val="24"/>
        </w:rPr>
        <w:t>/Petitioner</w:t>
      </w:r>
    </w:p>
    <w:p w14:paraId="5F00C044" w14:textId="77777777" w:rsidR="00D7012C" w:rsidRPr="002B6A52" w:rsidRDefault="00D7012C" w:rsidP="002B6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CCC0B" w14:textId="4B1110AD" w:rsidR="00D7012C" w:rsidRDefault="00EF169D" w:rsidP="008951C6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./and</w:t>
      </w:r>
      <w:r w:rsidR="008951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>NOTICE OF INABILITY TO</w:t>
      </w:r>
    </w:p>
    <w:p w14:paraId="438C8595" w14:textId="0ED20C92" w:rsidR="008951C6" w:rsidRPr="00962DED" w:rsidRDefault="00EF169D" w:rsidP="008951C6">
      <w:pPr>
        <w:spacing w:after="0" w:line="240" w:lineRule="auto"/>
        <w:ind w:firstLine="504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UNINSTALL TRACKING DEVICE OR</w:t>
      </w:r>
    </w:p>
    <w:p w14:paraId="00ED78D4" w14:textId="7F513410" w:rsidR="000B1CDA" w:rsidRPr="00EF169D" w:rsidRDefault="00AE6D98" w:rsidP="00AE6D98">
      <w:pPr>
        <w:tabs>
          <w:tab w:val="left" w:pos="34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 w:rsidR="00EF169D">
        <w:rPr>
          <w:rFonts w:ascii="Arial" w:hAnsi="Arial" w:cs="Arial"/>
          <w:sz w:val="24"/>
          <w:szCs w:val="24"/>
        </w:rPr>
        <w:tab/>
      </w:r>
      <w:r w:rsidR="00EF169D">
        <w:rPr>
          <w:rFonts w:ascii="Arial" w:hAnsi="Arial" w:cs="Arial"/>
          <w:sz w:val="24"/>
          <w:szCs w:val="24"/>
        </w:rPr>
        <w:tab/>
      </w:r>
      <w:r w:rsidR="00EF169D">
        <w:rPr>
          <w:rFonts w:ascii="Arial" w:hAnsi="Arial" w:cs="Arial"/>
          <w:sz w:val="24"/>
          <w:szCs w:val="24"/>
        </w:rPr>
        <w:tab/>
      </w:r>
      <w:r w:rsidR="00EF169D" w:rsidRPr="00EF169D">
        <w:rPr>
          <w:rFonts w:ascii="Arial" w:hAnsi="Arial" w:cs="Arial"/>
          <w:b/>
          <w:bCs/>
          <w:sz w:val="24"/>
          <w:szCs w:val="24"/>
        </w:rPr>
        <w:t>TRACKING APPLICATION</w:t>
      </w:r>
    </w:p>
    <w:p w14:paraId="31410C5F" w14:textId="77777777" w:rsidR="00D7012C" w:rsidRPr="002B6A52" w:rsidRDefault="00D7012C" w:rsidP="000B1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A52">
        <w:rPr>
          <w:rFonts w:ascii="Arial" w:hAnsi="Arial" w:cs="Arial"/>
          <w:sz w:val="24"/>
          <w:szCs w:val="24"/>
        </w:rPr>
        <w:t>Defendant</w:t>
      </w:r>
      <w:r w:rsidR="000B1CDA">
        <w:rPr>
          <w:rFonts w:ascii="Arial" w:hAnsi="Arial" w:cs="Arial"/>
          <w:sz w:val="24"/>
          <w:szCs w:val="24"/>
        </w:rPr>
        <w:t>/Petitioner</w:t>
      </w:r>
    </w:p>
    <w:p w14:paraId="27846A90" w14:textId="77777777" w:rsidR="00026180" w:rsidRDefault="00026180" w:rsidP="000404A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1DF8D152" w14:textId="416016BD" w:rsidR="000B1CDA" w:rsidRDefault="000B1CDA" w:rsidP="00EF1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EF169D">
        <w:rPr>
          <w:rFonts w:ascii="Arial" w:hAnsi="Arial" w:cs="Arial"/>
          <w:sz w:val="24"/>
          <w:szCs w:val="24"/>
        </w:rPr>
        <w:t xml:space="preserve">, </w:t>
      </w:r>
      <w:r w:rsidR="00EF169D" w:rsidRPr="00EF169D">
        <w:rPr>
          <w:rFonts w:ascii="Arial" w:hAnsi="Arial" w:cs="Arial"/>
          <w:sz w:val="24"/>
          <w:szCs w:val="24"/>
          <w:u w:val="single"/>
        </w:rPr>
        <w:tab/>
      </w:r>
      <w:r w:rsidR="00EF169D" w:rsidRPr="00EF169D">
        <w:rPr>
          <w:rFonts w:ascii="Arial" w:hAnsi="Arial" w:cs="Arial"/>
          <w:sz w:val="24"/>
          <w:szCs w:val="24"/>
          <w:u w:val="single"/>
        </w:rPr>
        <w:tab/>
      </w:r>
      <w:r w:rsidR="00EF169D" w:rsidRPr="00EF169D">
        <w:rPr>
          <w:rFonts w:ascii="Arial" w:hAnsi="Arial" w:cs="Arial"/>
          <w:sz w:val="24"/>
          <w:szCs w:val="24"/>
          <w:u w:val="single"/>
        </w:rPr>
        <w:tab/>
      </w:r>
      <w:r w:rsidR="00EF169D" w:rsidRPr="00EF169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169D">
        <w:rPr>
          <w:rFonts w:ascii="Arial" w:hAnsi="Arial" w:cs="Arial"/>
          <w:sz w:val="24"/>
          <w:szCs w:val="24"/>
        </w:rPr>
        <w:t>(name),</w:t>
      </w:r>
      <w:proofErr w:type="gramEnd"/>
      <w:r w:rsidR="00EF169D">
        <w:rPr>
          <w:rFonts w:ascii="Arial" w:hAnsi="Arial" w:cs="Arial"/>
          <w:sz w:val="24"/>
          <w:szCs w:val="24"/>
        </w:rPr>
        <w:t xml:space="preserve"> installed a tracking device or tracking application on </w:t>
      </w:r>
      <w:r w:rsidR="00EF169D">
        <w:rPr>
          <w:rFonts w:ascii="Arial" w:hAnsi="Arial" w:cs="Arial"/>
          <w:sz w:val="24"/>
          <w:szCs w:val="24"/>
          <w:u w:val="single"/>
        </w:rPr>
        <w:tab/>
      </w:r>
      <w:r w:rsidR="00EF169D">
        <w:rPr>
          <w:rFonts w:ascii="Arial" w:hAnsi="Arial" w:cs="Arial"/>
          <w:sz w:val="24"/>
          <w:szCs w:val="24"/>
          <w:u w:val="single"/>
        </w:rPr>
        <w:tab/>
      </w:r>
      <w:r w:rsidR="00EF169D">
        <w:rPr>
          <w:rFonts w:ascii="Arial" w:hAnsi="Arial" w:cs="Arial"/>
          <w:sz w:val="24"/>
          <w:szCs w:val="24"/>
          <w:u w:val="single"/>
        </w:rPr>
        <w:tab/>
      </w:r>
      <w:r w:rsidR="00EF169D">
        <w:rPr>
          <w:rFonts w:ascii="Arial" w:hAnsi="Arial" w:cs="Arial"/>
          <w:sz w:val="24"/>
          <w:szCs w:val="24"/>
          <w:u w:val="single"/>
        </w:rPr>
        <w:tab/>
      </w:r>
      <w:r w:rsidR="00EF169D">
        <w:rPr>
          <w:rFonts w:ascii="Arial" w:hAnsi="Arial" w:cs="Arial"/>
          <w:sz w:val="24"/>
          <w:szCs w:val="24"/>
        </w:rPr>
        <w:t xml:space="preserve"> (other party’s name) electronic device(s) and/or property, even with that person’s consent. I cannot lawfully uninstall or discontinue use of the tracking device or tracking application for the following </w:t>
      </w:r>
      <w:proofErr w:type="gramStart"/>
      <w:r w:rsidR="00EF169D">
        <w:rPr>
          <w:rFonts w:ascii="Arial" w:hAnsi="Arial" w:cs="Arial"/>
          <w:sz w:val="24"/>
          <w:szCs w:val="24"/>
        </w:rPr>
        <w:t>reason</w:t>
      </w:r>
      <w:proofErr w:type="gramEnd"/>
      <w:r w:rsidR="00EF169D">
        <w:rPr>
          <w:rFonts w:ascii="Arial" w:hAnsi="Arial" w:cs="Arial"/>
          <w:sz w:val="24"/>
          <w:szCs w:val="24"/>
        </w:rPr>
        <w:t>(s):</w:t>
      </w:r>
    </w:p>
    <w:p w14:paraId="61A7AED8" w14:textId="140067C1" w:rsidR="00EF169D" w:rsidRPr="00EF169D" w:rsidRDefault="00EF169D" w:rsidP="00EF1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D82FF0E" w14:textId="77777777" w:rsidR="000B1CDA" w:rsidRDefault="000B1CDA" w:rsidP="000404A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1EA278F7" w14:textId="017FC5CA" w:rsidR="000B1CDA" w:rsidRPr="00AE6D98" w:rsidRDefault="00AE6D98" w:rsidP="00AE6D98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 w:rsidRPr="00AE6D98">
        <w:rPr>
          <w:rFonts w:ascii="Arial" w:hAnsi="Arial" w:cs="Arial"/>
          <w:sz w:val="24"/>
          <w:szCs w:val="24"/>
        </w:rPr>
        <w:tab/>
      </w:r>
    </w:p>
    <w:p w14:paraId="5A074F21" w14:textId="6E991321" w:rsidR="000B1CDA" w:rsidRDefault="004F75AE" w:rsidP="004F75AE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771214">
        <w:rPr>
          <w:rFonts w:ascii="Arial" w:hAnsi="Arial" w:cs="Arial"/>
          <w:sz w:val="24"/>
          <w:szCs w:val="24"/>
        </w:rPr>
        <w:t xml:space="preserve"> - Plaintiff/Petitioner</w:t>
      </w:r>
      <w:r>
        <w:rPr>
          <w:rFonts w:ascii="Arial" w:hAnsi="Arial" w:cs="Arial"/>
          <w:sz w:val="24"/>
          <w:szCs w:val="24"/>
        </w:rPr>
        <w:tab/>
      </w:r>
    </w:p>
    <w:p w14:paraId="6573960E" w14:textId="77777777" w:rsidR="008A7055" w:rsidRDefault="008A7055" w:rsidP="004F75AE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507499" w14:textId="1DD37FF8" w:rsidR="008A7055" w:rsidRPr="00D11ADF" w:rsidRDefault="00D11ADF" w:rsidP="00D11ADF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D11ADF">
        <w:rPr>
          <w:rFonts w:ascii="Arial" w:hAnsi="Arial" w:cs="Arial"/>
          <w:sz w:val="24"/>
          <w:szCs w:val="24"/>
          <w:u w:val="single"/>
        </w:rPr>
        <w:tab/>
      </w:r>
      <w:r w:rsidRPr="00D11ADF">
        <w:rPr>
          <w:rFonts w:ascii="Arial" w:hAnsi="Arial" w:cs="Arial"/>
          <w:sz w:val="24"/>
          <w:szCs w:val="24"/>
        </w:rPr>
        <w:tab/>
      </w:r>
    </w:p>
    <w:p w14:paraId="6DB6AE51" w14:textId="77777777" w:rsidR="00EF169D" w:rsidRDefault="00D11ADF" w:rsidP="00D11ADF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</w:p>
    <w:p w14:paraId="7FA2F22B" w14:textId="77777777" w:rsidR="00EF169D" w:rsidRDefault="00EF169D" w:rsidP="00D11ADF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74319927" w14:textId="77777777" w:rsidR="00EF169D" w:rsidRPr="00AE6D98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 w:rsidRPr="00AE6D98">
        <w:rPr>
          <w:rFonts w:ascii="Arial" w:hAnsi="Arial" w:cs="Arial"/>
          <w:sz w:val="24"/>
          <w:szCs w:val="24"/>
        </w:rPr>
        <w:tab/>
      </w:r>
    </w:p>
    <w:p w14:paraId="2DCD59E4" w14:textId="1AA952E0" w:rsidR="00EF169D" w:rsidRDefault="00EF169D" w:rsidP="00EF169D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</w:t>
      </w:r>
    </w:p>
    <w:p w14:paraId="39FE48E2" w14:textId="77777777" w:rsidR="00EF169D" w:rsidRDefault="00EF169D" w:rsidP="00EF169D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3EE3C2" w14:textId="77777777" w:rsidR="00EF169D" w:rsidRPr="00D11ADF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D11ADF">
        <w:rPr>
          <w:rFonts w:ascii="Arial" w:hAnsi="Arial" w:cs="Arial"/>
          <w:sz w:val="24"/>
          <w:szCs w:val="24"/>
          <w:u w:val="single"/>
        </w:rPr>
        <w:tab/>
      </w:r>
      <w:r w:rsidRPr="00D11ADF">
        <w:rPr>
          <w:rFonts w:ascii="Arial" w:hAnsi="Arial" w:cs="Arial"/>
          <w:sz w:val="24"/>
          <w:szCs w:val="24"/>
        </w:rPr>
        <w:tab/>
      </w:r>
    </w:p>
    <w:p w14:paraId="66B48BA0" w14:textId="670C33F2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</w:t>
      </w:r>
    </w:p>
    <w:p w14:paraId="375D6699" w14:textId="7777777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728A9898" w14:textId="77777777" w:rsidR="00EF169D" w:rsidRPr="00AE6D98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 w:rsidRPr="00AE6D98">
        <w:rPr>
          <w:rFonts w:ascii="Arial" w:hAnsi="Arial" w:cs="Arial"/>
          <w:sz w:val="24"/>
          <w:szCs w:val="24"/>
        </w:rPr>
        <w:tab/>
      </w:r>
    </w:p>
    <w:p w14:paraId="4A0D044B" w14:textId="306E463C" w:rsidR="00EF169D" w:rsidRDefault="00EF169D" w:rsidP="00EF169D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</w:t>
      </w:r>
    </w:p>
    <w:p w14:paraId="706A7B7F" w14:textId="77777777" w:rsidR="00EF169D" w:rsidRDefault="00EF169D" w:rsidP="00EF169D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10B790" w14:textId="77777777" w:rsidR="00EF169D" w:rsidRPr="00D11ADF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D11ADF">
        <w:rPr>
          <w:rFonts w:ascii="Arial" w:hAnsi="Arial" w:cs="Arial"/>
          <w:sz w:val="24"/>
          <w:szCs w:val="24"/>
          <w:u w:val="single"/>
        </w:rPr>
        <w:tab/>
      </w:r>
      <w:r w:rsidRPr="00D11ADF">
        <w:rPr>
          <w:rFonts w:ascii="Arial" w:hAnsi="Arial" w:cs="Arial"/>
          <w:sz w:val="24"/>
          <w:szCs w:val="24"/>
        </w:rPr>
        <w:tab/>
      </w:r>
    </w:p>
    <w:p w14:paraId="5C5EF60A" w14:textId="4509AAC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7D0D5631" w14:textId="7777777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2774C1C0" w14:textId="76CAB8BC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e reverse for Instructions to the Clerk of Court)</w:t>
      </w:r>
    </w:p>
    <w:p w14:paraId="4CE47124" w14:textId="7777777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7F3540DB" w14:textId="65F5936E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STRUCTIONS TO THE CLERK OF COURTS:</w:t>
      </w:r>
    </w:p>
    <w:p w14:paraId="58F3C8B2" w14:textId="7777777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5F61A8B1" w14:textId="3F7ACC78" w:rsidR="00EF169D" w:rsidRDefault="00EF169D" w:rsidP="00EF1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rve </w:t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 w:rsidRPr="00EF169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(name of the other party) by ordinary mail, with a certificate of mailing, at the following address:</w:t>
      </w:r>
    </w:p>
    <w:p w14:paraId="3E81AF26" w14:textId="51FAF21E" w:rsidR="00EF169D" w:rsidRPr="00EF169D" w:rsidRDefault="00EF169D" w:rsidP="00EF1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00BCDF2" w14:textId="158353CD" w:rsidR="00EF169D" w:rsidRPr="00EF169D" w:rsidRDefault="00EF169D" w:rsidP="00EF16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  <w:r w:rsidRPr="00EF169D">
        <w:rPr>
          <w:rFonts w:ascii="Arial" w:hAnsi="Arial" w:cs="Arial"/>
          <w:sz w:val="24"/>
          <w:szCs w:val="24"/>
        </w:rPr>
        <w:tab/>
      </w:r>
    </w:p>
    <w:p w14:paraId="4211B899" w14:textId="7777777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3E08CC18" w14:textId="77777777" w:rsidR="00EF169D" w:rsidRDefault="00EF169D" w:rsidP="00EF169D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</w:p>
    <w:p w14:paraId="0F95DF70" w14:textId="144A40C1" w:rsidR="00D11ADF" w:rsidRDefault="00D11ADF" w:rsidP="00D11ADF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D11ADF" w:rsidSect="00E662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8490" w14:textId="77777777" w:rsidR="00546108" w:rsidRDefault="00546108" w:rsidP="008C4992">
      <w:pPr>
        <w:spacing w:after="0" w:line="240" w:lineRule="auto"/>
      </w:pPr>
      <w:r>
        <w:separator/>
      </w:r>
    </w:p>
  </w:endnote>
  <w:endnote w:type="continuationSeparator" w:id="0">
    <w:p w14:paraId="0DBC810E" w14:textId="77777777" w:rsidR="00546108" w:rsidRDefault="00546108" w:rsidP="008C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9D1A" w14:textId="4FF89F8F" w:rsidR="005437FE" w:rsidRPr="004F75AE" w:rsidRDefault="005437FE">
    <w:pPr>
      <w:pStyle w:val="Footer"/>
      <w:rPr>
        <w:rFonts w:ascii="Arial" w:hAnsi="Arial" w:cs="Arial"/>
      </w:rPr>
    </w:pPr>
    <w:r w:rsidRPr="004F75AE">
      <w:rPr>
        <w:rFonts w:ascii="Arial" w:hAnsi="Arial" w:cs="Arial"/>
      </w:rPr>
      <w:t>DR-</w:t>
    </w:r>
    <w:r w:rsidR="00EF169D">
      <w:rPr>
        <w:rFonts w:ascii="Arial" w:hAnsi="Arial" w:cs="Arial"/>
      </w:rPr>
      <w:t>310</w:t>
    </w:r>
    <w:r w:rsidRPr="004F75AE">
      <w:rPr>
        <w:rFonts w:ascii="Arial" w:hAnsi="Arial" w:cs="Arial"/>
      </w:rPr>
      <w:ptab w:relativeTo="margin" w:alignment="center" w:leader="none"/>
    </w:r>
    <w:r w:rsidRPr="004F75AE">
      <w:rPr>
        <w:rFonts w:ascii="Arial" w:hAnsi="Arial" w:cs="Arial"/>
      </w:rPr>
      <w:ptab w:relativeTo="margin" w:alignment="right" w:leader="none"/>
    </w:r>
    <w:r w:rsidR="00C52B72" w:rsidRPr="004F75AE">
      <w:rPr>
        <w:rFonts w:ascii="Arial" w:hAnsi="Arial" w:cs="Arial"/>
      </w:rPr>
      <w:t xml:space="preserve"> </w:t>
    </w:r>
    <w:r w:rsidR="005C1A7D">
      <w:rPr>
        <w:rFonts w:ascii="Arial" w:hAnsi="Arial" w:cs="Arial"/>
      </w:rPr>
      <w:t>04</w:t>
    </w:r>
    <w:r w:rsidR="00EF169D">
      <w:rPr>
        <w:rFonts w:ascii="Arial" w:hAnsi="Arial" w:cs="Arial"/>
      </w:rPr>
      <w:t>/2</w:t>
    </w:r>
    <w:r w:rsidR="005C1A7D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92D4B" w14:textId="77777777" w:rsidR="00546108" w:rsidRDefault="00546108" w:rsidP="008C4992">
      <w:pPr>
        <w:spacing w:after="0" w:line="240" w:lineRule="auto"/>
      </w:pPr>
      <w:r>
        <w:separator/>
      </w:r>
    </w:p>
  </w:footnote>
  <w:footnote w:type="continuationSeparator" w:id="0">
    <w:p w14:paraId="2E639E04" w14:textId="77777777" w:rsidR="00546108" w:rsidRDefault="00546108" w:rsidP="008C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49"/>
    <w:multiLevelType w:val="hybridMultilevel"/>
    <w:tmpl w:val="8E3A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D4D"/>
    <w:multiLevelType w:val="hybridMultilevel"/>
    <w:tmpl w:val="A2AE714C"/>
    <w:lvl w:ilvl="0" w:tplc="56BA8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457FC"/>
    <w:multiLevelType w:val="hybridMultilevel"/>
    <w:tmpl w:val="E80EEA40"/>
    <w:lvl w:ilvl="0" w:tplc="3656D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DB518E"/>
    <w:multiLevelType w:val="hybridMultilevel"/>
    <w:tmpl w:val="9BAA4338"/>
    <w:lvl w:ilvl="0" w:tplc="82BE14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7121442">
    <w:abstractNumId w:val="0"/>
  </w:num>
  <w:num w:numId="2" w16cid:durableId="1306665166">
    <w:abstractNumId w:val="1"/>
  </w:num>
  <w:num w:numId="3" w16cid:durableId="1269965494">
    <w:abstractNumId w:val="2"/>
  </w:num>
  <w:num w:numId="4" w16cid:durableId="198045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41"/>
    <w:rsid w:val="00001758"/>
    <w:rsid w:val="00026180"/>
    <w:rsid w:val="0003027E"/>
    <w:rsid w:val="000404AF"/>
    <w:rsid w:val="000622A2"/>
    <w:rsid w:val="00076745"/>
    <w:rsid w:val="000B1CDA"/>
    <w:rsid w:val="000B4C90"/>
    <w:rsid w:val="000E2E81"/>
    <w:rsid w:val="000F42CB"/>
    <w:rsid w:val="00115885"/>
    <w:rsid w:val="00144EF6"/>
    <w:rsid w:val="00175F53"/>
    <w:rsid w:val="00176D33"/>
    <w:rsid w:val="00190059"/>
    <w:rsid w:val="00196B51"/>
    <w:rsid w:val="001C5D51"/>
    <w:rsid w:val="001C73A0"/>
    <w:rsid w:val="001E22C5"/>
    <w:rsid w:val="00223667"/>
    <w:rsid w:val="00265794"/>
    <w:rsid w:val="00276A42"/>
    <w:rsid w:val="002B5E8B"/>
    <w:rsid w:val="002B6A52"/>
    <w:rsid w:val="003113AB"/>
    <w:rsid w:val="00340C57"/>
    <w:rsid w:val="003A408D"/>
    <w:rsid w:val="00440CC3"/>
    <w:rsid w:val="00494F20"/>
    <w:rsid w:val="004F75AE"/>
    <w:rsid w:val="00510CC3"/>
    <w:rsid w:val="00536D63"/>
    <w:rsid w:val="005437FE"/>
    <w:rsid w:val="00546108"/>
    <w:rsid w:val="00595017"/>
    <w:rsid w:val="005A1A77"/>
    <w:rsid w:val="005B4BEA"/>
    <w:rsid w:val="005C1A7D"/>
    <w:rsid w:val="00606D54"/>
    <w:rsid w:val="00655EFA"/>
    <w:rsid w:val="006B239C"/>
    <w:rsid w:val="006B30B4"/>
    <w:rsid w:val="00771214"/>
    <w:rsid w:val="00775878"/>
    <w:rsid w:val="007A55D0"/>
    <w:rsid w:val="007D4CB6"/>
    <w:rsid w:val="00817100"/>
    <w:rsid w:val="008951C6"/>
    <w:rsid w:val="008A7055"/>
    <w:rsid w:val="008C3C41"/>
    <w:rsid w:val="008C4992"/>
    <w:rsid w:val="008C7233"/>
    <w:rsid w:val="008D78BC"/>
    <w:rsid w:val="008F478E"/>
    <w:rsid w:val="00943989"/>
    <w:rsid w:val="0094491E"/>
    <w:rsid w:val="00962DED"/>
    <w:rsid w:val="00964A34"/>
    <w:rsid w:val="00982AB8"/>
    <w:rsid w:val="00993FD0"/>
    <w:rsid w:val="009B4A43"/>
    <w:rsid w:val="009B531F"/>
    <w:rsid w:val="009D0DB0"/>
    <w:rsid w:val="009F0FC7"/>
    <w:rsid w:val="00A05A0C"/>
    <w:rsid w:val="00A34E9B"/>
    <w:rsid w:val="00A74051"/>
    <w:rsid w:val="00AE6D98"/>
    <w:rsid w:val="00B22003"/>
    <w:rsid w:val="00BB3BB4"/>
    <w:rsid w:val="00BE0A8B"/>
    <w:rsid w:val="00C160AD"/>
    <w:rsid w:val="00C52B72"/>
    <w:rsid w:val="00C71DB5"/>
    <w:rsid w:val="00C94680"/>
    <w:rsid w:val="00CD12AF"/>
    <w:rsid w:val="00CE3433"/>
    <w:rsid w:val="00D11ADF"/>
    <w:rsid w:val="00D14138"/>
    <w:rsid w:val="00D7012C"/>
    <w:rsid w:val="00DA78A4"/>
    <w:rsid w:val="00DE10DF"/>
    <w:rsid w:val="00DE5664"/>
    <w:rsid w:val="00E22EA2"/>
    <w:rsid w:val="00E37D91"/>
    <w:rsid w:val="00E458CF"/>
    <w:rsid w:val="00E5747A"/>
    <w:rsid w:val="00E64D48"/>
    <w:rsid w:val="00E662FC"/>
    <w:rsid w:val="00E8507B"/>
    <w:rsid w:val="00EB7CDB"/>
    <w:rsid w:val="00EF169D"/>
    <w:rsid w:val="00F02497"/>
    <w:rsid w:val="00F708A9"/>
    <w:rsid w:val="00F71FC2"/>
    <w:rsid w:val="00F73691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9222"/>
  <w15:docId w15:val="{F362A20B-BD9F-4B60-B442-E37593AF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12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9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4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9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9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6B51"/>
    <w:rPr>
      <w:color w:val="0000FF" w:themeColor="hyperlink"/>
      <w:u w:val="single"/>
    </w:rPr>
  </w:style>
  <w:style w:type="paragraph" w:customStyle="1" w:styleId="Default">
    <w:name w:val="Default"/>
    <w:rsid w:val="00196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1E22C5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B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9C"/>
  </w:style>
  <w:style w:type="paragraph" w:styleId="Footer">
    <w:name w:val="footer"/>
    <w:basedOn w:val="Normal"/>
    <w:link w:val="FooterChar"/>
    <w:uiPriority w:val="99"/>
    <w:unhideWhenUsed/>
    <w:rsid w:val="006B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9C"/>
  </w:style>
  <w:style w:type="paragraph" w:styleId="BalloonText">
    <w:name w:val="Balloon Text"/>
    <w:basedOn w:val="Normal"/>
    <w:link w:val="BalloonTextChar"/>
    <w:uiPriority w:val="99"/>
    <w:semiHidden/>
    <w:unhideWhenUsed/>
    <w:rsid w:val="006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BF37-1578-4BF8-9F7A-E985F1B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96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mont County</dc:creator>
  <cp:lastModifiedBy>Sharp, Debbie B.</cp:lastModifiedBy>
  <cp:revision>3</cp:revision>
  <cp:lastPrinted>2025-08-29T11:43:00Z</cp:lastPrinted>
  <dcterms:created xsi:type="dcterms:W3CDTF">2026-03-25T16:28:00Z</dcterms:created>
  <dcterms:modified xsi:type="dcterms:W3CDTF">2026-03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9T11:4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8a4413a7-bd23-4f84-bfcb-d5f289cc877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